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10477640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7D09084A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FF3FC9">
        <w:rPr>
          <w:rFonts w:ascii="宋体" w:eastAsia="宋体" w:hAnsi="宋体" w:hint="eastAsia"/>
          <w:sz w:val="24"/>
        </w:rPr>
        <w:t>7</w:t>
      </w:r>
      <w:r w:rsidR="0047336A">
        <w:rPr>
          <w:rFonts w:ascii="宋体" w:eastAsia="宋体" w:hAnsi="宋体" w:hint="eastAsia"/>
          <w:sz w:val="24"/>
        </w:rPr>
        <w:t>.</w:t>
      </w:r>
      <w:r w:rsidR="0098018C">
        <w:rPr>
          <w:rFonts w:ascii="宋体" w:eastAsia="宋体" w:hAnsi="宋体" w:hint="eastAsia"/>
          <w:sz w:val="24"/>
        </w:rPr>
        <w:t>9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43992092" w14:textId="07E5D074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8 (2025.07.0</w:t>
      </w:r>
      <w:r w:rsidR="0098018C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861335" w14:textId="1A7A2033" w:rsidR="009C6C78" w:rsidRDefault="009C6C78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在部分情况下无法正确连接和报错的</w:t>
      </w:r>
      <w:r>
        <w:rPr>
          <w:rFonts w:ascii="Times New Roman" w:eastAsia="宋体" w:hAnsi="Times New Roman" w:cs="Times New Roman" w:hint="eastAsia"/>
        </w:rPr>
        <w:t>bug</w:t>
      </w:r>
    </w:p>
    <w:p w14:paraId="7EEF7996" w14:textId="7759091E" w:rsidR="00C608AA" w:rsidRDefault="00C608AA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</w:t>
      </w:r>
      <w:r w:rsidRPr="00C608AA">
        <w:rPr>
          <w:rFonts w:ascii="Times New Roman" w:eastAsia="宋体" w:hAnsi="Times New Roman" w:cs="Times New Roman" w:hint="eastAsia"/>
        </w:rPr>
        <w:t>InfantrySubCell.Edit.Place=true</w:t>
      </w:r>
      <w:r>
        <w:rPr>
          <w:rFonts w:ascii="Times New Roman" w:eastAsia="宋体" w:hAnsi="Times New Roman" w:cs="Times New Roman" w:hint="eastAsia"/>
        </w:rPr>
        <w:t>时，</w:t>
      </w:r>
      <w:r w:rsidRPr="00C608AA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2A7EAEBC" w14:textId="46B64446" w:rsidR="003033B0" w:rsidRDefault="003033B0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改变地图大小时基地节点、污染可能错位的</w:t>
      </w:r>
      <w:r>
        <w:rPr>
          <w:rFonts w:ascii="Times New Roman" w:eastAsia="宋体" w:hAnsi="Times New Roman" w:cs="Times New Roman" w:hint="eastAsia"/>
        </w:rPr>
        <w:t>bug</w:t>
      </w:r>
    </w:p>
    <w:p w14:paraId="3A133004" w14:textId="5E1482FC" w:rsidR="003033B0" w:rsidRDefault="003033B0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摆放过建筑后改变地图大小时弹框的</w:t>
      </w:r>
      <w:r>
        <w:rPr>
          <w:rFonts w:ascii="Times New Roman" w:eastAsia="宋体" w:hAnsi="Times New Roman" w:cs="Times New Roman" w:hint="eastAsia"/>
        </w:rPr>
        <w:t>bug</w:t>
      </w:r>
    </w:p>
    <w:p w14:paraId="5393814A" w14:textId="488D7E24" w:rsidR="004F574D" w:rsidRDefault="004F574D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4F574D">
        <w:rPr>
          <w:rFonts w:ascii="Times New Roman" w:eastAsia="宋体" w:hAnsi="Times New Roman" w:cs="Times New Roman" w:hint="eastAsia"/>
        </w:rPr>
        <w:t>DisplayObjectsOutside</w:t>
      </w:r>
      <w:r>
        <w:rPr>
          <w:rFonts w:ascii="Times New Roman" w:eastAsia="宋体" w:hAnsi="Times New Roman" w:cs="Times New Roman" w:hint="eastAsia"/>
        </w:rPr>
        <w:t>，支持</w:t>
      </w:r>
      <w:r w:rsidRPr="004F574D">
        <w:rPr>
          <w:rFonts w:ascii="Times New Roman" w:eastAsia="宋体" w:hAnsi="Times New Roman" w:cs="Times New Roman" w:hint="eastAsia"/>
        </w:rPr>
        <w:t>显示地图边界外的游戏对象</w:t>
      </w:r>
    </w:p>
    <w:p w14:paraId="7E5551C5" w14:textId="3D34A90D" w:rsidR="005A62D7" w:rsidRDefault="005A62D7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部分位于地图外时，建筑本体可能不能显示的</w:t>
      </w:r>
      <w:r>
        <w:rPr>
          <w:rFonts w:ascii="Times New Roman" w:eastAsia="宋体" w:hAnsi="Times New Roman" w:cs="Times New Roman" w:hint="eastAsia"/>
        </w:rPr>
        <w:t>bug</w:t>
      </w:r>
    </w:p>
    <w:p w14:paraId="68E43D1E" w14:textId="4B56462F" w:rsidR="00182043" w:rsidRDefault="00182043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删除对象、格式刷使用大笔刷时，在地图边缘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图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r w:rsidRPr="007368F1">
        <w:rPr>
          <w:rFonts w:ascii="Times New Roman" w:eastAsia="宋体" w:hAnsi="Times New Roman" w:cs="Times New Roman" w:hint="eastAsia"/>
        </w:rPr>
        <w:t>SearchCombobox.Waypoint</w:t>
      </w:r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 w:hint="eastAsia"/>
        </w:rPr>
        <w:t>、</w:t>
      </w:r>
      <w:r w:rsidRPr="007D29AB">
        <w:rPr>
          <w:rFonts w:ascii="Times New Roman" w:eastAsia="宋体" w:hAnsi="Times New Roman" w:cs="Times New Roman" w:hint="eastAsia"/>
        </w:rPr>
        <w:t>YDrawOffset</w:t>
      </w:r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r w:rsidRPr="0024786E">
        <w:rPr>
          <w:rFonts w:ascii="Times New Roman" w:eastAsia="宋体" w:hAnsi="Times New Roman" w:cs="Times New Roman" w:hint="eastAsia"/>
        </w:rPr>
        <w:t>InGameDisplay.Damage</w:t>
      </w:r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图修改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9612C7">
        <w:rPr>
          <w:rFonts w:ascii="Times New Roman" w:eastAsia="宋体" w:hAnsi="Times New Roman" w:cs="Times New Roman" w:hint="eastAsia"/>
        </w:rPr>
        <w:t>EnableVisualStyle</w:t>
      </w:r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43AC8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</w:t>
      </w:r>
      <w:r>
        <w:rPr>
          <w:rFonts w:ascii="Times New Roman" w:eastAsia="宋体" w:hAnsi="Times New Roman" w:cs="Times New Roman" w:hint="eastAsia"/>
        </w:rPr>
        <w:lastRenderedPageBreak/>
        <w:t>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 w:rsidRPr="005D7FBC">
        <w:rPr>
          <w:rFonts w:ascii="Times New Roman" w:eastAsia="宋体" w:hAnsi="Times New Roman" w:cs="Times New Roman" w:hint="eastAsia"/>
        </w:rPr>
        <w:t>AllowIncludes</w:t>
      </w:r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r w:rsidRPr="00486BA8"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详见</w:t>
      </w:r>
      <w:r w:rsidRPr="00486BA8">
        <w:rPr>
          <w:rFonts w:ascii="Times New Roman" w:eastAsia="宋体" w:hAnsi="Times New Roman" w:cs="Times New Roman" w:hint="eastAsia"/>
        </w:rPr>
        <w:t>FlatToGroundHideExtra</w:t>
      </w:r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DrawMap</w:t>
      </w:r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r w:rsidRPr="000316A1">
        <w:rPr>
          <w:rFonts w:ascii="Times New Roman" w:eastAsia="宋体" w:hAnsi="Times New Roman" w:cs="Times New Roman" w:hint="eastAsia"/>
        </w:rPr>
        <w:t>ObjectBrowser.Foundation</w:t>
      </w:r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r w:rsidRPr="0076390B">
        <w:rPr>
          <w:rFonts w:ascii="Times New Roman" w:eastAsia="宋体" w:hAnsi="Times New Roman" w:cs="Times New Roman" w:hint="eastAsia"/>
        </w:rPr>
        <w:t>LoadImageDataFromServer</w:t>
      </w:r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</w:t>
      </w:r>
      <w:r>
        <w:rPr>
          <w:rFonts w:ascii="Times New Roman" w:eastAsia="宋体" w:hAnsi="Times New Roman" w:cs="Times New Roman" w:hint="eastAsia"/>
        </w:rPr>
        <w:lastRenderedPageBreak/>
        <w:t>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r w:rsidRPr="00507B6B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2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</w:t>
      </w:r>
      <w:r>
        <w:rPr>
          <w:rFonts w:ascii="Times New Roman" w:eastAsia="宋体" w:hAnsi="Times New Roman" w:cs="Times New Roman" w:hint="eastAsia"/>
        </w:rPr>
        <w:lastRenderedPageBreak/>
        <w:t>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766C8">
        <w:rPr>
          <w:rFonts w:ascii="Times New Roman" w:eastAsia="宋体" w:hAnsi="Times New Roman" w:cs="Times New Roman" w:hint="eastAsia"/>
        </w:rPr>
        <w:t xml:space="preserve">ObjectBrowser.Foundation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7368F1">
        <w:rPr>
          <w:rFonts w:ascii="Times New Roman" w:eastAsia="宋体" w:hAnsi="Times New Roman" w:cs="Times New Roman" w:hint="eastAsia"/>
        </w:rPr>
        <w:t xml:space="preserve">SearchCombobox.Waypoint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Pr="004055FF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3188E">
        <w:rPr>
          <w:rFonts w:ascii="Times New Roman" w:eastAsia="宋体" w:hAnsi="Times New Roman" w:cs="Times New Roman" w:hint="eastAsia"/>
        </w:rPr>
        <w:t xml:space="preserve">EnableVisualStyle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Maximum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1BD621AD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Bilinear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fals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6390B">
        <w:rPr>
          <w:rFonts w:ascii="Times New Roman" w:eastAsia="宋体" w:hAnsi="Times New Roman" w:cs="Times New Roman" w:hint="eastAsia"/>
        </w:rPr>
        <w:t xml:space="preserve">LoadImageDataFromServer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</w:t>
      </w:r>
      <w:r w:rsidRPr="0076390B">
        <w:rPr>
          <w:rFonts w:ascii="Times New Roman" w:eastAsia="宋体" w:hAnsi="Times New Roman" w:cs="Times New Roman" w:hint="eastAsia"/>
        </w:rPr>
        <w:lastRenderedPageBreak/>
        <w:t>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lastRenderedPageBreak/>
        <w:t>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InfantryProperty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UnitProperty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AircraftProperty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BuildingProperty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A43AC8">
        <w:rPr>
          <w:rFonts w:ascii="Times New Roman" w:eastAsia="宋体" w:hAnsi="Times New Roman" w:cs="Times New Roman" w:hint="eastAsia"/>
        </w:rPr>
        <w:t xml:space="preserve">StrictExceptionFilter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BD3594">
        <w:rPr>
          <w:rFonts w:ascii="Times New Roman" w:eastAsia="宋体" w:hAnsi="Times New Roman" w:cs="Times New Roman" w:hint="eastAsia"/>
        </w:rPr>
        <w:t xml:space="preserve">UseNewToolBarCameo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24786E">
        <w:rPr>
          <w:rFonts w:ascii="Times New Roman" w:eastAsia="宋体" w:hAnsi="Times New Roman" w:cs="Times New Roman" w:hint="eastAsia"/>
        </w:rPr>
        <w:t xml:space="preserve">InGameDisplay.Damage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lastRenderedPageBreak/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F35CE">
        <w:rPr>
          <w:rFonts w:ascii="Times New Roman" w:eastAsia="宋体" w:hAnsi="Times New Roman" w:cs="Times New Roman" w:hint="eastAsia"/>
        </w:rPr>
        <w:t>InGameDisplay.Bridge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86BA8">
        <w:rPr>
          <w:rFonts w:ascii="Times New Roman" w:eastAsia="宋体" w:hAnsi="Times New Roman" w:cs="Times New Roman" w:hint="eastAsia"/>
        </w:rPr>
        <w:t xml:space="preserve">FlatToGroundHideExtra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ExtraImage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13FA6A5E" w14:textId="3695FAA8" w:rsidR="004F574D" w:rsidRDefault="004F574D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F574D">
        <w:rPr>
          <w:rFonts w:ascii="Times New Roman" w:eastAsia="宋体" w:hAnsi="Times New Roman" w:cs="Times New Roman" w:hint="eastAsia"/>
        </w:rPr>
        <w:t xml:space="preserve">DisplayObjectsOutside=BOOLEAN ; </w:t>
      </w:r>
      <w:r w:rsidRPr="004F574D">
        <w:rPr>
          <w:rFonts w:ascii="Times New Roman" w:eastAsia="宋体" w:hAnsi="Times New Roman" w:cs="Times New Roman" w:hint="eastAsia"/>
        </w:rPr>
        <w:t>是否显示地图边界外的游戏对象</w:t>
      </w:r>
      <w:r w:rsidRPr="004F574D">
        <w:rPr>
          <w:rFonts w:ascii="Times New Roman" w:eastAsia="宋体" w:hAnsi="Times New Roman" w:cs="Times New Roman" w:hint="eastAsia"/>
        </w:rPr>
        <w:t xml:space="preserve">, </w:t>
      </w:r>
      <w:r w:rsidRPr="004F574D">
        <w:rPr>
          <w:rFonts w:ascii="Times New Roman" w:eastAsia="宋体" w:hAnsi="Times New Roman" w:cs="Times New Roman" w:hint="eastAsia"/>
        </w:rPr>
        <w:t>默认为</w:t>
      </w:r>
      <w:r w:rsidRPr="004F574D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40377">
        <w:rPr>
          <w:rFonts w:ascii="Times New Roman" w:eastAsia="宋体" w:hAnsi="Times New Roman" w:cs="Times New Roman" w:hint="eastAsia"/>
        </w:rPr>
        <w:t xml:space="preserve">DrawMapBackgroundColor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lastRenderedPageBreak/>
        <w:t xml:space="preserve">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Pr="004055FF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6647DA">
        <w:rPr>
          <w:rFonts w:ascii="Times New Roman" w:eastAsia="宋体" w:hAnsi="Times New Roman" w:cs="Times New Roman" w:hint="eastAsia"/>
        </w:rPr>
        <w:t xml:space="preserve">PasteShowOutline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 xml:space="preserve">[XXXInfo2] ; TemperateInfo2, SnowInfo2, UrbanInfo2, NewUrbanInfo2, DesertInfo2, </w:t>
      </w:r>
      <w:r w:rsidRPr="0024717B">
        <w:rPr>
          <w:rFonts w:ascii="Times New Roman" w:eastAsia="宋体" w:hAnsi="Times New Roman" w:cs="Times New Roman" w:hint="eastAsia"/>
          <w:b/>
          <w:bCs/>
        </w:rPr>
        <w:lastRenderedPageBreak/>
        <w:t>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RedrawExtraTileSetsTEM, RedrawExtraTileSets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r>
        <w:rPr>
          <w:rFonts w:ascii="Times New Roman" w:eastAsia="宋体" w:hAnsi="Times New Roman" w:cs="Times New Roman" w:hint="eastAsia"/>
          <w:b/>
          <w:bCs/>
        </w:rPr>
        <w:t>ExtraImage</w:t>
      </w:r>
      <w:r>
        <w:rPr>
          <w:rFonts w:ascii="Times New Roman" w:eastAsia="宋体" w:hAnsi="Times New Roman" w:cs="Times New Roman" w:hint="eastAsia"/>
          <w:b/>
          <w:bCs/>
        </w:rPr>
        <w:t>的</w:t>
      </w:r>
      <w:r>
        <w:rPr>
          <w:rFonts w:ascii="Times New Roman" w:eastAsia="宋体" w:hAnsi="Times New Roman" w:cs="Times New Roman" w:hint="eastAsia"/>
          <w:b/>
          <w:bCs/>
        </w:rPr>
        <w:t>TileSet</w:t>
      </w:r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etIndex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lastRenderedPageBreak/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lastRenderedPageBreak/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lastRenderedPageBreak/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4AC694EF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22D62" w14:textId="77777777" w:rsidR="006C16AB" w:rsidRDefault="006C16AB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F1EF1B2" w14:textId="77777777" w:rsidR="006C16AB" w:rsidRDefault="006C16AB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BA717" w14:textId="77777777" w:rsidR="006C16AB" w:rsidRDefault="006C16AB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38F97D3" w14:textId="77777777" w:rsidR="006C16AB" w:rsidRDefault="006C16AB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55pt;height:11.55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7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7"/>
  </w:num>
  <w:num w:numId="2" w16cid:durableId="1043553556">
    <w:abstractNumId w:val="9"/>
  </w:num>
  <w:num w:numId="3" w16cid:durableId="1084181015">
    <w:abstractNumId w:val="28"/>
  </w:num>
  <w:num w:numId="4" w16cid:durableId="2091466153">
    <w:abstractNumId w:val="17"/>
  </w:num>
  <w:num w:numId="5" w16cid:durableId="1501850326">
    <w:abstractNumId w:val="14"/>
  </w:num>
  <w:num w:numId="6" w16cid:durableId="52123616">
    <w:abstractNumId w:val="6"/>
  </w:num>
  <w:num w:numId="7" w16cid:durableId="207955741">
    <w:abstractNumId w:val="27"/>
  </w:num>
  <w:num w:numId="8" w16cid:durableId="1969385433">
    <w:abstractNumId w:val="8"/>
  </w:num>
  <w:num w:numId="9" w16cid:durableId="1667517596">
    <w:abstractNumId w:val="10"/>
  </w:num>
  <w:num w:numId="10" w16cid:durableId="1154564577">
    <w:abstractNumId w:val="21"/>
  </w:num>
  <w:num w:numId="11" w16cid:durableId="881290598">
    <w:abstractNumId w:val="19"/>
  </w:num>
  <w:num w:numId="12" w16cid:durableId="872353273">
    <w:abstractNumId w:val="4"/>
  </w:num>
  <w:num w:numId="13" w16cid:durableId="244269920">
    <w:abstractNumId w:val="1"/>
  </w:num>
  <w:num w:numId="14" w16cid:durableId="1977493341">
    <w:abstractNumId w:val="18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6"/>
  </w:num>
  <w:num w:numId="18" w16cid:durableId="237133421">
    <w:abstractNumId w:val="11"/>
  </w:num>
  <w:num w:numId="19" w16cid:durableId="1883863644">
    <w:abstractNumId w:val="13"/>
  </w:num>
  <w:num w:numId="20" w16cid:durableId="559874400">
    <w:abstractNumId w:val="15"/>
  </w:num>
  <w:num w:numId="21" w16cid:durableId="1076056294">
    <w:abstractNumId w:val="20"/>
  </w:num>
  <w:num w:numId="22" w16cid:durableId="332877240">
    <w:abstractNumId w:val="5"/>
  </w:num>
  <w:num w:numId="23" w16cid:durableId="2116051298">
    <w:abstractNumId w:val="3"/>
  </w:num>
  <w:num w:numId="24" w16cid:durableId="341860032">
    <w:abstractNumId w:val="26"/>
  </w:num>
  <w:num w:numId="25" w16cid:durableId="1535314834">
    <w:abstractNumId w:val="24"/>
  </w:num>
  <w:num w:numId="26" w16cid:durableId="557932587">
    <w:abstractNumId w:val="22"/>
  </w:num>
  <w:num w:numId="27" w16cid:durableId="1168865060">
    <w:abstractNumId w:val="23"/>
  </w:num>
  <w:num w:numId="28" w16cid:durableId="1681351819">
    <w:abstractNumId w:val="12"/>
  </w:num>
  <w:num w:numId="29" w16cid:durableId="149167986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10B9"/>
    <w:rsid w:val="00001239"/>
    <w:rsid w:val="0000358C"/>
    <w:rsid w:val="00004453"/>
    <w:rsid w:val="000073B9"/>
    <w:rsid w:val="0001192F"/>
    <w:rsid w:val="00011E8E"/>
    <w:rsid w:val="000129C9"/>
    <w:rsid w:val="00013751"/>
    <w:rsid w:val="000155D3"/>
    <w:rsid w:val="00015BAA"/>
    <w:rsid w:val="00020D28"/>
    <w:rsid w:val="00025CE5"/>
    <w:rsid w:val="000316A1"/>
    <w:rsid w:val="00031CBB"/>
    <w:rsid w:val="00033DF5"/>
    <w:rsid w:val="00035D0B"/>
    <w:rsid w:val="00037F8B"/>
    <w:rsid w:val="0004048B"/>
    <w:rsid w:val="00042E83"/>
    <w:rsid w:val="0005287D"/>
    <w:rsid w:val="00055CCB"/>
    <w:rsid w:val="00056C99"/>
    <w:rsid w:val="000608E1"/>
    <w:rsid w:val="0006463A"/>
    <w:rsid w:val="00065DCD"/>
    <w:rsid w:val="00065F7C"/>
    <w:rsid w:val="000714D2"/>
    <w:rsid w:val="00072D81"/>
    <w:rsid w:val="00075C3D"/>
    <w:rsid w:val="00081254"/>
    <w:rsid w:val="000976D2"/>
    <w:rsid w:val="000A10A9"/>
    <w:rsid w:val="000A1D06"/>
    <w:rsid w:val="000A2475"/>
    <w:rsid w:val="000A6129"/>
    <w:rsid w:val="000A6224"/>
    <w:rsid w:val="000A7323"/>
    <w:rsid w:val="000A7CAC"/>
    <w:rsid w:val="000B4836"/>
    <w:rsid w:val="000C116A"/>
    <w:rsid w:val="000C3F54"/>
    <w:rsid w:val="000C40E2"/>
    <w:rsid w:val="000C7550"/>
    <w:rsid w:val="000D087F"/>
    <w:rsid w:val="000D1ECA"/>
    <w:rsid w:val="000D213F"/>
    <w:rsid w:val="000D43FA"/>
    <w:rsid w:val="000D6422"/>
    <w:rsid w:val="000D676C"/>
    <w:rsid w:val="000E11B7"/>
    <w:rsid w:val="000E50C7"/>
    <w:rsid w:val="000F4E76"/>
    <w:rsid w:val="000F54A6"/>
    <w:rsid w:val="001005F6"/>
    <w:rsid w:val="00103D70"/>
    <w:rsid w:val="001068D2"/>
    <w:rsid w:val="0011105C"/>
    <w:rsid w:val="00111A94"/>
    <w:rsid w:val="00113B09"/>
    <w:rsid w:val="0012080E"/>
    <w:rsid w:val="00122F39"/>
    <w:rsid w:val="00124629"/>
    <w:rsid w:val="00127F6C"/>
    <w:rsid w:val="0013072E"/>
    <w:rsid w:val="00136CA6"/>
    <w:rsid w:val="00140455"/>
    <w:rsid w:val="001404D7"/>
    <w:rsid w:val="00141F5D"/>
    <w:rsid w:val="00142D8D"/>
    <w:rsid w:val="0014518C"/>
    <w:rsid w:val="001466E3"/>
    <w:rsid w:val="00147B4C"/>
    <w:rsid w:val="0015104A"/>
    <w:rsid w:val="00152AF0"/>
    <w:rsid w:val="00152F94"/>
    <w:rsid w:val="00153FDE"/>
    <w:rsid w:val="00156482"/>
    <w:rsid w:val="001573FA"/>
    <w:rsid w:val="001608C7"/>
    <w:rsid w:val="001651BA"/>
    <w:rsid w:val="00165918"/>
    <w:rsid w:val="001749B2"/>
    <w:rsid w:val="00174C8A"/>
    <w:rsid w:val="00176548"/>
    <w:rsid w:val="001768FE"/>
    <w:rsid w:val="00176A2B"/>
    <w:rsid w:val="00177326"/>
    <w:rsid w:val="00180C47"/>
    <w:rsid w:val="00181790"/>
    <w:rsid w:val="00182043"/>
    <w:rsid w:val="00182B31"/>
    <w:rsid w:val="00183667"/>
    <w:rsid w:val="00184E73"/>
    <w:rsid w:val="00185324"/>
    <w:rsid w:val="0018650C"/>
    <w:rsid w:val="001869D3"/>
    <w:rsid w:val="00186DFC"/>
    <w:rsid w:val="00187BC2"/>
    <w:rsid w:val="00191F03"/>
    <w:rsid w:val="00192BF0"/>
    <w:rsid w:val="001A2C1A"/>
    <w:rsid w:val="001A4AC8"/>
    <w:rsid w:val="001A5688"/>
    <w:rsid w:val="001A5699"/>
    <w:rsid w:val="001A6D03"/>
    <w:rsid w:val="001B0BAB"/>
    <w:rsid w:val="001B2E59"/>
    <w:rsid w:val="001B3166"/>
    <w:rsid w:val="001B48DB"/>
    <w:rsid w:val="001B547B"/>
    <w:rsid w:val="001B6B06"/>
    <w:rsid w:val="001C02E3"/>
    <w:rsid w:val="001C1B8E"/>
    <w:rsid w:val="001C781E"/>
    <w:rsid w:val="001C7F23"/>
    <w:rsid w:val="001D0808"/>
    <w:rsid w:val="001D4BC2"/>
    <w:rsid w:val="001D511E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1F6438"/>
    <w:rsid w:val="001F735F"/>
    <w:rsid w:val="001F7C85"/>
    <w:rsid w:val="00201B5A"/>
    <w:rsid w:val="00206D54"/>
    <w:rsid w:val="002075A9"/>
    <w:rsid w:val="00212E38"/>
    <w:rsid w:val="0021327F"/>
    <w:rsid w:val="002179AD"/>
    <w:rsid w:val="002259E3"/>
    <w:rsid w:val="00230F1D"/>
    <w:rsid w:val="002329E1"/>
    <w:rsid w:val="00233527"/>
    <w:rsid w:val="002360FB"/>
    <w:rsid w:val="00236810"/>
    <w:rsid w:val="00237BF7"/>
    <w:rsid w:val="00241B4B"/>
    <w:rsid w:val="00241F3E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4582"/>
    <w:rsid w:val="00273BC0"/>
    <w:rsid w:val="002763A0"/>
    <w:rsid w:val="00277565"/>
    <w:rsid w:val="00281E04"/>
    <w:rsid w:val="002827E0"/>
    <w:rsid w:val="0028401F"/>
    <w:rsid w:val="002848BD"/>
    <w:rsid w:val="002854F8"/>
    <w:rsid w:val="00285E52"/>
    <w:rsid w:val="00287890"/>
    <w:rsid w:val="00290083"/>
    <w:rsid w:val="00290194"/>
    <w:rsid w:val="0029617E"/>
    <w:rsid w:val="0029749C"/>
    <w:rsid w:val="002A0068"/>
    <w:rsid w:val="002A022C"/>
    <w:rsid w:val="002A06E3"/>
    <w:rsid w:val="002A386C"/>
    <w:rsid w:val="002A67FB"/>
    <w:rsid w:val="002B18CD"/>
    <w:rsid w:val="002B3B5E"/>
    <w:rsid w:val="002B53F9"/>
    <w:rsid w:val="002B7732"/>
    <w:rsid w:val="002C1247"/>
    <w:rsid w:val="002C13F7"/>
    <w:rsid w:val="002C63D5"/>
    <w:rsid w:val="002C6A49"/>
    <w:rsid w:val="002C7A82"/>
    <w:rsid w:val="002D0585"/>
    <w:rsid w:val="002D1186"/>
    <w:rsid w:val="002D1874"/>
    <w:rsid w:val="002D3C2A"/>
    <w:rsid w:val="002D7696"/>
    <w:rsid w:val="002F00A8"/>
    <w:rsid w:val="002F4BE5"/>
    <w:rsid w:val="002F62C0"/>
    <w:rsid w:val="002F75D4"/>
    <w:rsid w:val="002F7E82"/>
    <w:rsid w:val="00302405"/>
    <w:rsid w:val="003033B0"/>
    <w:rsid w:val="00304ABC"/>
    <w:rsid w:val="00306A2D"/>
    <w:rsid w:val="00306E2B"/>
    <w:rsid w:val="00307E06"/>
    <w:rsid w:val="00313390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562A6"/>
    <w:rsid w:val="00356ECC"/>
    <w:rsid w:val="00357E87"/>
    <w:rsid w:val="003618C9"/>
    <w:rsid w:val="00366FF9"/>
    <w:rsid w:val="0037081F"/>
    <w:rsid w:val="00371A70"/>
    <w:rsid w:val="00374A5E"/>
    <w:rsid w:val="003769C6"/>
    <w:rsid w:val="00384164"/>
    <w:rsid w:val="00384A62"/>
    <w:rsid w:val="0039221C"/>
    <w:rsid w:val="00394200"/>
    <w:rsid w:val="003948DB"/>
    <w:rsid w:val="003949F5"/>
    <w:rsid w:val="00396FAE"/>
    <w:rsid w:val="003A14D1"/>
    <w:rsid w:val="003A4BB3"/>
    <w:rsid w:val="003A732E"/>
    <w:rsid w:val="003A782A"/>
    <w:rsid w:val="003B004B"/>
    <w:rsid w:val="003B1E41"/>
    <w:rsid w:val="003C60A8"/>
    <w:rsid w:val="003C7A3D"/>
    <w:rsid w:val="003C7C2F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DE9"/>
    <w:rsid w:val="003F4E62"/>
    <w:rsid w:val="0040471D"/>
    <w:rsid w:val="004055FF"/>
    <w:rsid w:val="00410933"/>
    <w:rsid w:val="00412713"/>
    <w:rsid w:val="004147A0"/>
    <w:rsid w:val="00417D3E"/>
    <w:rsid w:val="0042334F"/>
    <w:rsid w:val="004271BA"/>
    <w:rsid w:val="004374B1"/>
    <w:rsid w:val="00443849"/>
    <w:rsid w:val="00452EFE"/>
    <w:rsid w:val="004561E0"/>
    <w:rsid w:val="00456606"/>
    <w:rsid w:val="00457BF4"/>
    <w:rsid w:val="00460604"/>
    <w:rsid w:val="00464382"/>
    <w:rsid w:val="004650BB"/>
    <w:rsid w:val="00465466"/>
    <w:rsid w:val="00471E1B"/>
    <w:rsid w:val="00473057"/>
    <w:rsid w:val="0047336A"/>
    <w:rsid w:val="00473DF6"/>
    <w:rsid w:val="0047513B"/>
    <w:rsid w:val="004810EE"/>
    <w:rsid w:val="00483DA2"/>
    <w:rsid w:val="004852FC"/>
    <w:rsid w:val="00486BA8"/>
    <w:rsid w:val="00487CB2"/>
    <w:rsid w:val="004904FA"/>
    <w:rsid w:val="00490677"/>
    <w:rsid w:val="00493A00"/>
    <w:rsid w:val="00494324"/>
    <w:rsid w:val="004944A7"/>
    <w:rsid w:val="00496998"/>
    <w:rsid w:val="00497106"/>
    <w:rsid w:val="004A612D"/>
    <w:rsid w:val="004B2CA8"/>
    <w:rsid w:val="004B3884"/>
    <w:rsid w:val="004B5C8A"/>
    <w:rsid w:val="004B5E54"/>
    <w:rsid w:val="004B6661"/>
    <w:rsid w:val="004C06C7"/>
    <w:rsid w:val="004C128B"/>
    <w:rsid w:val="004C187D"/>
    <w:rsid w:val="004C2414"/>
    <w:rsid w:val="004D04C7"/>
    <w:rsid w:val="004D5B35"/>
    <w:rsid w:val="004D7FD8"/>
    <w:rsid w:val="004E058B"/>
    <w:rsid w:val="004E2164"/>
    <w:rsid w:val="004F0BA4"/>
    <w:rsid w:val="004F22E9"/>
    <w:rsid w:val="004F4F67"/>
    <w:rsid w:val="004F574D"/>
    <w:rsid w:val="004F72C1"/>
    <w:rsid w:val="004F7F85"/>
    <w:rsid w:val="005038C6"/>
    <w:rsid w:val="00506FA6"/>
    <w:rsid w:val="005078B3"/>
    <w:rsid w:val="00507B6B"/>
    <w:rsid w:val="00510E92"/>
    <w:rsid w:val="00513D97"/>
    <w:rsid w:val="00513DE9"/>
    <w:rsid w:val="00514C32"/>
    <w:rsid w:val="00515A79"/>
    <w:rsid w:val="00516DC5"/>
    <w:rsid w:val="0051780F"/>
    <w:rsid w:val="005219CC"/>
    <w:rsid w:val="00524587"/>
    <w:rsid w:val="005250A8"/>
    <w:rsid w:val="00526315"/>
    <w:rsid w:val="00526E65"/>
    <w:rsid w:val="005314E8"/>
    <w:rsid w:val="00540E63"/>
    <w:rsid w:val="005463AA"/>
    <w:rsid w:val="00547207"/>
    <w:rsid w:val="005501FB"/>
    <w:rsid w:val="00553102"/>
    <w:rsid w:val="00553D4D"/>
    <w:rsid w:val="005615D9"/>
    <w:rsid w:val="00563BDA"/>
    <w:rsid w:val="00564A89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446F"/>
    <w:rsid w:val="005A62D7"/>
    <w:rsid w:val="005A669A"/>
    <w:rsid w:val="005A6B20"/>
    <w:rsid w:val="005A71C9"/>
    <w:rsid w:val="005B022F"/>
    <w:rsid w:val="005B4A94"/>
    <w:rsid w:val="005B6BE7"/>
    <w:rsid w:val="005B7ECB"/>
    <w:rsid w:val="005C0AA6"/>
    <w:rsid w:val="005C157A"/>
    <w:rsid w:val="005C2005"/>
    <w:rsid w:val="005C2C4C"/>
    <w:rsid w:val="005C6720"/>
    <w:rsid w:val="005C7656"/>
    <w:rsid w:val="005D021E"/>
    <w:rsid w:val="005D30AD"/>
    <w:rsid w:val="005D7FBC"/>
    <w:rsid w:val="005E1624"/>
    <w:rsid w:val="005E3506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20C5"/>
    <w:rsid w:val="0060546D"/>
    <w:rsid w:val="00611164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3A11"/>
    <w:rsid w:val="00633AC5"/>
    <w:rsid w:val="00636134"/>
    <w:rsid w:val="006361E0"/>
    <w:rsid w:val="006377B1"/>
    <w:rsid w:val="006417E6"/>
    <w:rsid w:val="00642C6D"/>
    <w:rsid w:val="00643EFC"/>
    <w:rsid w:val="00644906"/>
    <w:rsid w:val="00645D63"/>
    <w:rsid w:val="00645D9D"/>
    <w:rsid w:val="0064612C"/>
    <w:rsid w:val="0064757C"/>
    <w:rsid w:val="006546B5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6691"/>
    <w:rsid w:val="00692522"/>
    <w:rsid w:val="006935BD"/>
    <w:rsid w:val="00694AA3"/>
    <w:rsid w:val="006A19D6"/>
    <w:rsid w:val="006A3429"/>
    <w:rsid w:val="006A6684"/>
    <w:rsid w:val="006A70E1"/>
    <w:rsid w:val="006B108B"/>
    <w:rsid w:val="006B4A30"/>
    <w:rsid w:val="006B4C4C"/>
    <w:rsid w:val="006B5D14"/>
    <w:rsid w:val="006B63B0"/>
    <w:rsid w:val="006B6D42"/>
    <w:rsid w:val="006B726A"/>
    <w:rsid w:val="006B7E0F"/>
    <w:rsid w:val="006C16AB"/>
    <w:rsid w:val="006C266B"/>
    <w:rsid w:val="006C5A5C"/>
    <w:rsid w:val="006D0326"/>
    <w:rsid w:val="006D488B"/>
    <w:rsid w:val="006D5629"/>
    <w:rsid w:val="006D6095"/>
    <w:rsid w:val="006D63CD"/>
    <w:rsid w:val="006D6943"/>
    <w:rsid w:val="006D7B16"/>
    <w:rsid w:val="006E2616"/>
    <w:rsid w:val="006E2BEF"/>
    <w:rsid w:val="006E3193"/>
    <w:rsid w:val="006E4EEB"/>
    <w:rsid w:val="006E5D6F"/>
    <w:rsid w:val="006E6096"/>
    <w:rsid w:val="006E7EAC"/>
    <w:rsid w:val="006F03BD"/>
    <w:rsid w:val="006F15A2"/>
    <w:rsid w:val="006F2073"/>
    <w:rsid w:val="006F2302"/>
    <w:rsid w:val="006F73D6"/>
    <w:rsid w:val="00701AB9"/>
    <w:rsid w:val="00702A95"/>
    <w:rsid w:val="00706ABF"/>
    <w:rsid w:val="00707F56"/>
    <w:rsid w:val="007117AA"/>
    <w:rsid w:val="00711FF0"/>
    <w:rsid w:val="00721C4B"/>
    <w:rsid w:val="00722DDA"/>
    <w:rsid w:val="007252C9"/>
    <w:rsid w:val="0072686D"/>
    <w:rsid w:val="00726FA0"/>
    <w:rsid w:val="007336AC"/>
    <w:rsid w:val="007368F1"/>
    <w:rsid w:val="0074079A"/>
    <w:rsid w:val="007410EC"/>
    <w:rsid w:val="00741E77"/>
    <w:rsid w:val="00742069"/>
    <w:rsid w:val="00742634"/>
    <w:rsid w:val="00744B1D"/>
    <w:rsid w:val="00745194"/>
    <w:rsid w:val="0074587B"/>
    <w:rsid w:val="00752222"/>
    <w:rsid w:val="0075694A"/>
    <w:rsid w:val="007579C3"/>
    <w:rsid w:val="00757EBE"/>
    <w:rsid w:val="0076390B"/>
    <w:rsid w:val="007648A1"/>
    <w:rsid w:val="0076507A"/>
    <w:rsid w:val="0076596A"/>
    <w:rsid w:val="00765A6C"/>
    <w:rsid w:val="00766148"/>
    <w:rsid w:val="0076715C"/>
    <w:rsid w:val="007708DD"/>
    <w:rsid w:val="00773158"/>
    <w:rsid w:val="007773B4"/>
    <w:rsid w:val="00781CCB"/>
    <w:rsid w:val="00781D49"/>
    <w:rsid w:val="00782D55"/>
    <w:rsid w:val="007870AA"/>
    <w:rsid w:val="007929E9"/>
    <w:rsid w:val="00793A73"/>
    <w:rsid w:val="00795478"/>
    <w:rsid w:val="007A158C"/>
    <w:rsid w:val="007A2843"/>
    <w:rsid w:val="007A7A24"/>
    <w:rsid w:val="007B04C3"/>
    <w:rsid w:val="007B6211"/>
    <w:rsid w:val="007B661E"/>
    <w:rsid w:val="007C0431"/>
    <w:rsid w:val="007C4BBB"/>
    <w:rsid w:val="007C5BAB"/>
    <w:rsid w:val="007C7659"/>
    <w:rsid w:val="007D18AB"/>
    <w:rsid w:val="007D29AB"/>
    <w:rsid w:val="007D3DC3"/>
    <w:rsid w:val="007D423F"/>
    <w:rsid w:val="007D4CF9"/>
    <w:rsid w:val="007D4E69"/>
    <w:rsid w:val="007D7471"/>
    <w:rsid w:val="007E23A2"/>
    <w:rsid w:val="007E31D4"/>
    <w:rsid w:val="007E33FC"/>
    <w:rsid w:val="007E3A5B"/>
    <w:rsid w:val="007E5761"/>
    <w:rsid w:val="007F1942"/>
    <w:rsid w:val="007F1E95"/>
    <w:rsid w:val="007F50C4"/>
    <w:rsid w:val="007F5816"/>
    <w:rsid w:val="007F5A6B"/>
    <w:rsid w:val="00803647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4BD2"/>
    <w:rsid w:val="00826784"/>
    <w:rsid w:val="0083188E"/>
    <w:rsid w:val="00831FA6"/>
    <w:rsid w:val="00832484"/>
    <w:rsid w:val="0083375A"/>
    <w:rsid w:val="00833D34"/>
    <w:rsid w:val="0083413D"/>
    <w:rsid w:val="0084017E"/>
    <w:rsid w:val="00840377"/>
    <w:rsid w:val="008433D2"/>
    <w:rsid w:val="008435EC"/>
    <w:rsid w:val="008459D1"/>
    <w:rsid w:val="0085073E"/>
    <w:rsid w:val="00851E71"/>
    <w:rsid w:val="00853C53"/>
    <w:rsid w:val="00855602"/>
    <w:rsid w:val="008572C8"/>
    <w:rsid w:val="008605DF"/>
    <w:rsid w:val="00865457"/>
    <w:rsid w:val="00867235"/>
    <w:rsid w:val="00867DA8"/>
    <w:rsid w:val="008707DB"/>
    <w:rsid w:val="008727E8"/>
    <w:rsid w:val="00873953"/>
    <w:rsid w:val="008757A8"/>
    <w:rsid w:val="008765BB"/>
    <w:rsid w:val="00876F34"/>
    <w:rsid w:val="00883063"/>
    <w:rsid w:val="0088549E"/>
    <w:rsid w:val="00890677"/>
    <w:rsid w:val="00891C75"/>
    <w:rsid w:val="00894DC4"/>
    <w:rsid w:val="008951D9"/>
    <w:rsid w:val="00896400"/>
    <w:rsid w:val="008A0825"/>
    <w:rsid w:val="008A588E"/>
    <w:rsid w:val="008B0425"/>
    <w:rsid w:val="008B1F6E"/>
    <w:rsid w:val="008B3338"/>
    <w:rsid w:val="008B6ADF"/>
    <w:rsid w:val="008B73FA"/>
    <w:rsid w:val="008C012D"/>
    <w:rsid w:val="008C2511"/>
    <w:rsid w:val="008C5CEF"/>
    <w:rsid w:val="008D05D5"/>
    <w:rsid w:val="008D7591"/>
    <w:rsid w:val="008D7F7F"/>
    <w:rsid w:val="008E0BEE"/>
    <w:rsid w:val="008E32C2"/>
    <w:rsid w:val="008E3A61"/>
    <w:rsid w:val="008F07B6"/>
    <w:rsid w:val="0090436C"/>
    <w:rsid w:val="009106C5"/>
    <w:rsid w:val="009166B1"/>
    <w:rsid w:val="00916B62"/>
    <w:rsid w:val="009212C0"/>
    <w:rsid w:val="00923475"/>
    <w:rsid w:val="00923B62"/>
    <w:rsid w:val="00926797"/>
    <w:rsid w:val="00927A20"/>
    <w:rsid w:val="009301E7"/>
    <w:rsid w:val="009304F8"/>
    <w:rsid w:val="00931779"/>
    <w:rsid w:val="00934887"/>
    <w:rsid w:val="009349FD"/>
    <w:rsid w:val="00934CE5"/>
    <w:rsid w:val="00936E48"/>
    <w:rsid w:val="00942985"/>
    <w:rsid w:val="009437A5"/>
    <w:rsid w:val="00944626"/>
    <w:rsid w:val="009449B9"/>
    <w:rsid w:val="00946D89"/>
    <w:rsid w:val="009508BE"/>
    <w:rsid w:val="00950C29"/>
    <w:rsid w:val="00951C00"/>
    <w:rsid w:val="00952018"/>
    <w:rsid w:val="0095400A"/>
    <w:rsid w:val="00954DDC"/>
    <w:rsid w:val="0095730B"/>
    <w:rsid w:val="009579B5"/>
    <w:rsid w:val="009612C7"/>
    <w:rsid w:val="009627F6"/>
    <w:rsid w:val="00963429"/>
    <w:rsid w:val="00965A84"/>
    <w:rsid w:val="00971766"/>
    <w:rsid w:val="00971A4D"/>
    <w:rsid w:val="00971BE5"/>
    <w:rsid w:val="009750CD"/>
    <w:rsid w:val="00976745"/>
    <w:rsid w:val="00976A11"/>
    <w:rsid w:val="0098018C"/>
    <w:rsid w:val="00980439"/>
    <w:rsid w:val="00981055"/>
    <w:rsid w:val="009837D5"/>
    <w:rsid w:val="00985856"/>
    <w:rsid w:val="009866F0"/>
    <w:rsid w:val="00990321"/>
    <w:rsid w:val="00992D14"/>
    <w:rsid w:val="00993FC2"/>
    <w:rsid w:val="00994876"/>
    <w:rsid w:val="00995482"/>
    <w:rsid w:val="00995C11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C1951"/>
    <w:rsid w:val="009C2A8A"/>
    <w:rsid w:val="009C6C78"/>
    <w:rsid w:val="009C7CDF"/>
    <w:rsid w:val="009D0A28"/>
    <w:rsid w:val="009D451A"/>
    <w:rsid w:val="009D550B"/>
    <w:rsid w:val="009E3577"/>
    <w:rsid w:val="009E6BB6"/>
    <w:rsid w:val="009E7F69"/>
    <w:rsid w:val="009F2AE4"/>
    <w:rsid w:val="009F7018"/>
    <w:rsid w:val="00A02B1C"/>
    <w:rsid w:val="00A041EF"/>
    <w:rsid w:val="00A04B34"/>
    <w:rsid w:val="00A055A4"/>
    <w:rsid w:val="00A10471"/>
    <w:rsid w:val="00A14354"/>
    <w:rsid w:val="00A1517C"/>
    <w:rsid w:val="00A1765C"/>
    <w:rsid w:val="00A200EF"/>
    <w:rsid w:val="00A21BFE"/>
    <w:rsid w:val="00A22BE4"/>
    <w:rsid w:val="00A23ADF"/>
    <w:rsid w:val="00A24D06"/>
    <w:rsid w:val="00A26C0C"/>
    <w:rsid w:val="00A300ED"/>
    <w:rsid w:val="00A32036"/>
    <w:rsid w:val="00A324F1"/>
    <w:rsid w:val="00A40BD0"/>
    <w:rsid w:val="00A4313F"/>
    <w:rsid w:val="00A43267"/>
    <w:rsid w:val="00A43AC8"/>
    <w:rsid w:val="00A457F8"/>
    <w:rsid w:val="00A514FC"/>
    <w:rsid w:val="00A52D86"/>
    <w:rsid w:val="00A6018B"/>
    <w:rsid w:val="00A61A35"/>
    <w:rsid w:val="00A61D5A"/>
    <w:rsid w:val="00A6517A"/>
    <w:rsid w:val="00A65F87"/>
    <w:rsid w:val="00A71673"/>
    <w:rsid w:val="00A71A59"/>
    <w:rsid w:val="00A737DD"/>
    <w:rsid w:val="00A74E76"/>
    <w:rsid w:val="00A835A8"/>
    <w:rsid w:val="00A900F3"/>
    <w:rsid w:val="00A904DA"/>
    <w:rsid w:val="00AA4FBC"/>
    <w:rsid w:val="00AA6DDC"/>
    <w:rsid w:val="00AA737A"/>
    <w:rsid w:val="00AB0F04"/>
    <w:rsid w:val="00AB3209"/>
    <w:rsid w:val="00AB63DE"/>
    <w:rsid w:val="00AC2DA8"/>
    <w:rsid w:val="00AC5EDD"/>
    <w:rsid w:val="00AC7695"/>
    <w:rsid w:val="00AC76BA"/>
    <w:rsid w:val="00AC7F6C"/>
    <w:rsid w:val="00AD2505"/>
    <w:rsid w:val="00AD27AA"/>
    <w:rsid w:val="00AD46A4"/>
    <w:rsid w:val="00AD557A"/>
    <w:rsid w:val="00AD6074"/>
    <w:rsid w:val="00AD64F1"/>
    <w:rsid w:val="00AD6D47"/>
    <w:rsid w:val="00AE0BE5"/>
    <w:rsid w:val="00AE53FF"/>
    <w:rsid w:val="00AF418A"/>
    <w:rsid w:val="00AF61B5"/>
    <w:rsid w:val="00AF626D"/>
    <w:rsid w:val="00B00FAC"/>
    <w:rsid w:val="00B01251"/>
    <w:rsid w:val="00B012D4"/>
    <w:rsid w:val="00B03513"/>
    <w:rsid w:val="00B048FE"/>
    <w:rsid w:val="00B06A58"/>
    <w:rsid w:val="00B103AF"/>
    <w:rsid w:val="00B14E02"/>
    <w:rsid w:val="00B16D8E"/>
    <w:rsid w:val="00B17370"/>
    <w:rsid w:val="00B177C8"/>
    <w:rsid w:val="00B20E37"/>
    <w:rsid w:val="00B2707D"/>
    <w:rsid w:val="00B2728D"/>
    <w:rsid w:val="00B304BA"/>
    <w:rsid w:val="00B367C5"/>
    <w:rsid w:val="00B41A05"/>
    <w:rsid w:val="00B44BC2"/>
    <w:rsid w:val="00B50359"/>
    <w:rsid w:val="00B5082C"/>
    <w:rsid w:val="00B50869"/>
    <w:rsid w:val="00B525FA"/>
    <w:rsid w:val="00B52C61"/>
    <w:rsid w:val="00B53CE0"/>
    <w:rsid w:val="00B5443E"/>
    <w:rsid w:val="00B619EC"/>
    <w:rsid w:val="00B629EA"/>
    <w:rsid w:val="00B6586E"/>
    <w:rsid w:val="00B66030"/>
    <w:rsid w:val="00B6658E"/>
    <w:rsid w:val="00B666DA"/>
    <w:rsid w:val="00B71738"/>
    <w:rsid w:val="00B71D0E"/>
    <w:rsid w:val="00B74CD3"/>
    <w:rsid w:val="00B766C8"/>
    <w:rsid w:val="00B820AC"/>
    <w:rsid w:val="00B822FA"/>
    <w:rsid w:val="00B838AD"/>
    <w:rsid w:val="00B87FC8"/>
    <w:rsid w:val="00B9411A"/>
    <w:rsid w:val="00BA38FA"/>
    <w:rsid w:val="00BB208A"/>
    <w:rsid w:val="00BB22A3"/>
    <w:rsid w:val="00BB38FC"/>
    <w:rsid w:val="00BB66C1"/>
    <w:rsid w:val="00BC2D9B"/>
    <w:rsid w:val="00BC3EC9"/>
    <w:rsid w:val="00BC5EC6"/>
    <w:rsid w:val="00BC6472"/>
    <w:rsid w:val="00BC704B"/>
    <w:rsid w:val="00BC7A3F"/>
    <w:rsid w:val="00BD1C6B"/>
    <w:rsid w:val="00BD3594"/>
    <w:rsid w:val="00BD49DC"/>
    <w:rsid w:val="00BD7E9C"/>
    <w:rsid w:val="00BE17BE"/>
    <w:rsid w:val="00BF16EC"/>
    <w:rsid w:val="00BF5754"/>
    <w:rsid w:val="00BF5E61"/>
    <w:rsid w:val="00C03D41"/>
    <w:rsid w:val="00C04747"/>
    <w:rsid w:val="00C04EDF"/>
    <w:rsid w:val="00C06776"/>
    <w:rsid w:val="00C10368"/>
    <w:rsid w:val="00C17461"/>
    <w:rsid w:val="00C20979"/>
    <w:rsid w:val="00C21984"/>
    <w:rsid w:val="00C2274E"/>
    <w:rsid w:val="00C25208"/>
    <w:rsid w:val="00C262AB"/>
    <w:rsid w:val="00C30490"/>
    <w:rsid w:val="00C310B3"/>
    <w:rsid w:val="00C3283D"/>
    <w:rsid w:val="00C34C17"/>
    <w:rsid w:val="00C36EFD"/>
    <w:rsid w:val="00C465C3"/>
    <w:rsid w:val="00C46A0E"/>
    <w:rsid w:val="00C46D88"/>
    <w:rsid w:val="00C4781D"/>
    <w:rsid w:val="00C54BE1"/>
    <w:rsid w:val="00C561E8"/>
    <w:rsid w:val="00C56F59"/>
    <w:rsid w:val="00C608AA"/>
    <w:rsid w:val="00C60D25"/>
    <w:rsid w:val="00C61105"/>
    <w:rsid w:val="00C61EAB"/>
    <w:rsid w:val="00C65D9C"/>
    <w:rsid w:val="00C7097B"/>
    <w:rsid w:val="00C729DC"/>
    <w:rsid w:val="00C74C0D"/>
    <w:rsid w:val="00C75467"/>
    <w:rsid w:val="00C8190C"/>
    <w:rsid w:val="00C81A09"/>
    <w:rsid w:val="00C8223B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1840"/>
    <w:rsid w:val="00CA2046"/>
    <w:rsid w:val="00CA3108"/>
    <w:rsid w:val="00CA391C"/>
    <w:rsid w:val="00CA5D6C"/>
    <w:rsid w:val="00CA6330"/>
    <w:rsid w:val="00CA7EF8"/>
    <w:rsid w:val="00CB0FD6"/>
    <w:rsid w:val="00CB2DE0"/>
    <w:rsid w:val="00CB6B20"/>
    <w:rsid w:val="00CB783B"/>
    <w:rsid w:val="00CC1CD7"/>
    <w:rsid w:val="00CC2B9B"/>
    <w:rsid w:val="00CC638A"/>
    <w:rsid w:val="00CD0163"/>
    <w:rsid w:val="00CD371F"/>
    <w:rsid w:val="00CD57D9"/>
    <w:rsid w:val="00CD63BF"/>
    <w:rsid w:val="00CD78AD"/>
    <w:rsid w:val="00CE1CAB"/>
    <w:rsid w:val="00CE31A1"/>
    <w:rsid w:val="00CE3C08"/>
    <w:rsid w:val="00CF31FF"/>
    <w:rsid w:val="00CF441D"/>
    <w:rsid w:val="00CF69EE"/>
    <w:rsid w:val="00D02C0C"/>
    <w:rsid w:val="00D04F7B"/>
    <w:rsid w:val="00D054CC"/>
    <w:rsid w:val="00D05E4C"/>
    <w:rsid w:val="00D066A5"/>
    <w:rsid w:val="00D0784F"/>
    <w:rsid w:val="00D07916"/>
    <w:rsid w:val="00D109EB"/>
    <w:rsid w:val="00D13887"/>
    <w:rsid w:val="00D13FCB"/>
    <w:rsid w:val="00D16185"/>
    <w:rsid w:val="00D17CD0"/>
    <w:rsid w:val="00D2691C"/>
    <w:rsid w:val="00D314A7"/>
    <w:rsid w:val="00D337EC"/>
    <w:rsid w:val="00D34354"/>
    <w:rsid w:val="00D35D26"/>
    <w:rsid w:val="00D377CC"/>
    <w:rsid w:val="00D40F2F"/>
    <w:rsid w:val="00D41328"/>
    <w:rsid w:val="00D41A68"/>
    <w:rsid w:val="00D4309C"/>
    <w:rsid w:val="00D463A7"/>
    <w:rsid w:val="00D5180C"/>
    <w:rsid w:val="00D52F91"/>
    <w:rsid w:val="00D54410"/>
    <w:rsid w:val="00D54710"/>
    <w:rsid w:val="00D54AC0"/>
    <w:rsid w:val="00D57417"/>
    <w:rsid w:val="00D64225"/>
    <w:rsid w:val="00D70377"/>
    <w:rsid w:val="00D72DB6"/>
    <w:rsid w:val="00D7659E"/>
    <w:rsid w:val="00D81046"/>
    <w:rsid w:val="00D827FD"/>
    <w:rsid w:val="00D82E31"/>
    <w:rsid w:val="00D85E7D"/>
    <w:rsid w:val="00D95F32"/>
    <w:rsid w:val="00DA40A1"/>
    <w:rsid w:val="00DA4DCA"/>
    <w:rsid w:val="00DB1149"/>
    <w:rsid w:val="00DB1EBA"/>
    <w:rsid w:val="00DB4DB9"/>
    <w:rsid w:val="00DB6DE0"/>
    <w:rsid w:val="00DC0131"/>
    <w:rsid w:val="00DC1D64"/>
    <w:rsid w:val="00DD1DBA"/>
    <w:rsid w:val="00DD2420"/>
    <w:rsid w:val="00DD2E54"/>
    <w:rsid w:val="00DD3956"/>
    <w:rsid w:val="00DD492C"/>
    <w:rsid w:val="00DD71E8"/>
    <w:rsid w:val="00DE159E"/>
    <w:rsid w:val="00DE36E7"/>
    <w:rsid w:val="00DE3F82"/>
    <w:rsid w:val="00DE7492"/>
    <w:rsid w:val="00DF3473"/>
    <w:rsid w:val="00DF362A"/>
    <w:rsid w:val="00DF37B7"/>
    <w:rsid w:val="00E0062B"/>
    <w:rsid w:val="00E06CF9"/>
    <w:rsid w:val="00E10A2E"/>
    <w:rsid w:val="00E12860"/>
    <w:rsid w:val="00E12AB8"/>
    <w:rsid w:val="00E20617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6128"/>
    <w:rsid w:val="00E56F19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FF1"/>
    <w:rsid w:val="00E81340"/>
    <w:rsid w:val="00E84CF0"/>
    <w:rsid w:val="00E84D4E"/>
    <w:rsid w:val="00E8677E"/>
    <w:rsid w:val="00E875F1"/>
    <w:rsid w:val="00E9097E"/>
    <w:rsid w:val="00E92285"/>
    <w:rsid w:val="00E955EA"/>
    <w:rsid w:val="00E96238"/>
    <w:rsid w:val="00EA192A"/>
    <w:rsid w:val="00EA1D15"/>
    <w:rsid w:val="00EA25E6"/>
    <w:rsid w:val="00EA3011"/>
    <w:rsid w:val="00EA436E"/>
    <w:rsid w:val="00EC154F"/>
    <w:rsid w:val="00EC1ED6"/>
    <w:rsid w:val="00EC202D"/>
    <w:rsid w:val="00EC3C9A"/>
    <w:rsid w:val="00EC58C6"/>
    <w:rsid w:val="00EC666A"/>
    <w:rsid w:val="00EC6FF8"/>
    <w:rsid w:val="00ED2374"/>
    <w:rsid w:val="00ED3A2B"/>
    <w:rsid w:val="00EE2213"/>
    <w:rsid w:val="00EE30D6"/>
    <w:rsid w:val="00EE442F"/>
    <w:rsid w:val="00EE4763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6B51"/>
    <w:rsid w:val="00F249E0"/>
    <w:rsid w:val="00F24D67"/>
    <w:rsid w:val="00F25558"/>
    <w:rsid w:val="00F25761"/>
    <w:rsid w:val="00F26009"/>
    <w:rsid w:val="00F3098F"/>
    <w:rsid w:val="00F30ABB"/>
    <w:rsid w:val="00F32B76"/>
    <w:rsid w:val="00F35589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038B"/>
    <w:rsid w:val="00F71BEF"/>
    <w:rsid w:val="00F7325F"/>
    <w:rsid w:val="00F733B6"/>
    <w:rsid w:val="00F810D7"/>
    <w:rsid w:val="00F81743"/>
    <w:rsid w:val="00F81C3A"/>
    <w:rsid w:val="00F84B85"/>
    <w:rsid w:val="00F92B48"/>
    <w:rsid w:val="00F95246"/>
    <w:rsid w:val="00F97723"/>
    <w:rsid w:val="00FA6C69"/>
    <w:rsid w:val="00FB2602"/>
    <w:rsid w:val="00FB336D"/>
    <w:rsid w:val="00FB3D9A"/>
    <w:rsid w:val="00FB472F"/>
    <w:rsid w:val="00FB58FA"/>
    <w:rsid w:val="00FC489A"/>
    <w:rsid w:val="00FD088A"/>
    <w:rsid w:val="00FD3846"/>
    <w:rsid w:val="00FD413F"/>
    <w:rsid w:val="00FD6163"/>
    <w:rsid w:val="00FD68F1"/>
    <w:rsid w:val="00FD7219"/>
    <w:rsid w:val="00FE303E"/>
    <w:rsid w:val="00FE3144"/>
    <w:rsid w:val="00FE56CB"/>
    <w:rsid w:val="00FE6C29"/>
    <w:rsid w:val="00FF3214"/>
    <w:rsid w:val="00FF3FC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ecsome/FA2sp/pull/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3</TotalTime>
  <Pages>24</Pages>
  <Words>3508</Words>
  <Characters>19998</Characters>
  <Application>Microsoft Office Word</Application>
  <DocSecurity>0</DocSecurity>
  <Lines>166</Lines>
  <Paragraphs>46</Paragraphs>
  <ScaleCrop>false</ScaleCrop>
  <Company/>
  <LinksUpToDate>false</LinksUpToDate>
  <CharactersWithSpaces>2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444</cp:revision>
  <dcterms:created xsi:type="dcterms:W3CDTF">2025-01-22T18:59:00Z</dcterms:created>
  <dcterms:modified xsi:type="dcterms:W3CDTF">2025-07-08T16:47:00Z</dcterms:modified>
</cp:coreProperties>
</file>